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EAA8E" w14:textId="77777777" w:rsidR="00D602D5" w:rsidRDefault="00D602D5" w:rsidP="00D602D5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8B85" wp14:editId="40D347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26299A5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48" w:dyaOrig="900" w14:anchorId="1B531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3711" r:id="rId7"/>
        </w:object>
      </w:r>
    </w:p>
    <w:p w14:paraId="6541F58E" w14:textId="77777777" w:rsidR="00D602D5" w:rsidRDefault="00D602D5" w:rsidP="00D602D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E763EF9" w14:textId="77777777" w:rsidR="00D602D5" w:rsidRDefault="00D602D5" w:rsidP="00D602D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95AB000" w14:textId="77777777" w:rsidR="00D602D5" w:rsidRDefault="00D602D5" w:rsidP="00D602D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71EA5CC" w14:textId="77777777" w:rsidR="00D602D5" w:rsidRDefault="00D602D5" w:rsidP="00D602D5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DCB6CFB" w14:textId="77777777" w:rsidR="00D602D5" w:rsidRDefault="00D602D5" w:rsidP="00D602D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3020CC5A" w14:textId="77777777" w:rsidR="00D602D5" w:rsidRDefault="00D602D5" w:rsidP="00D602D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754C5336" w14:textId="77777777" w:rsidR="00D602D5" w:rsidRDefault="00D602D5" w:rsidP="00D602D5">
      <w:pPr>
        <w:jc w:val="center"/>
        <w:rPr>
          <w:rFonts w:ascii="Times New Roman" w:hAnsi="Times New Roman"/>
          <w:b/>
          <w:sz w:val="10"/>
          <w:szCs w:val="10"/>
        </w:rPr>
      </w:pPr>
    </w:p>
    <w:p w14:paraId="71A7B924" w14:textId="71D9114F" w:rsidR="00D602D5" w:rsidRPr="009E2B90" w:rsidRDefault="00D602D5" w:rsidP="00D602D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72</w:t>
      </w:r>
      <w:r>
        <w:rPr>
          <w:rFonts w:ascii="Times New Roman" w:hAnsi="Times New Roman"/>
          <w:sz w:val="28"/>
          <w:szCs w:val="28"/>
        </w:rPr>
        <w:t xml:space="preserve"> 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61334E" w:rsidRPr="00CE711A" w14:paraId="4B686516" w14:textId="77777777" w:rsidTr="00D602D5">
        <w:trPr>
          <w:cantSplit/>
          <w:trHeight w:val="59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F11B" w14:textId="4D3BB5F2" w:rsidR="00ED2970" w:rsidRDefault="00555D04" w:rsidP="00F24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П «Березнакомунпослуга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  для розміщення та експлуатації основних, підсобних  і допоміжних будівель і споруд технічної інфраструктури (виробництва та розподілення газу, постачання пари та гарячої води, збирання</w:t>
            </w:r>
            <w:r w:rsidR="00D602D5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чищення та розподілення води)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>за адресою</w:t>
            </w:r>
            <w:r w:rsidR="00D602D5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</w:t>
            </w:r>
            <w:r w:rsidR="00F241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ий район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21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а селищна рада </w:t>
            </w:r>
            <w:r w:rsidR="00416F05">
              <w:rPr>
                <w:rFonts w:ascii="Times New Roman" w:hAnsi="Times New Roman" w:cs="Times New Roman"/>
                <w:b/>
                <w:sz w:val="28"/>
                <w:lang w:val="uk-UA"/>
              </w:rPr>
              <w:t>(за межами населеного пункту смт Березна)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</w:t>
            </w:r>
            <w:bookmarkEnd w:id="0"/>
          </w:p>
        </w:tc>
      </w:tr>
      <w:tr w:rsidR="0061334E" w:rsidRPr="00CE711A" w14:paraId="778C40FF" w14:textId="77777777" w:rsidTr="00D602D5">
        <w:trPr>
          <w:cantSplit/>
          <w:trHeight w:val="593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AD36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FEEFABE" w14:textId="77777777" w:rsidR="00D602D5" w:rsidRDefault="00416F05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КП «Березнакомунпослуга» пр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A40864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експлуатаці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>основних, підсобних і допоміжних будівель та споруд технічної інфраструктури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>(виробництва та розподілу газу , постачання пари та гарячої води , збирання , очищення та розподілення води)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>, площею 2,7028га, кадастровий номер 7423055300:04:000:0108,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D602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 Чернігівський район Березнянська селищна рада (за межами смт Березна) 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5AA67424" w14:textId="70AC6015" w:rsidR="00C107CA" w:rsidRPr="00D602D5" w:rsidRDefault="00D602D5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02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3C9927D" w14:textId="0B29AE55" w:rsidR="00845C29" w:rsidRPr="00225996" w:rsidRDefault="00225996" w:rsidP="0022599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10D96" w:rsidRPr="0022599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 xml:space="preserve">  КП «Березнакомунпослуга»  проект землеустрою щодо  відведення земельної ділянки у постійне користування  для розміщення та експлуатації  основних, підсобних і допоміжних будівель та споруд технічної інфраструктури (виробництва та розподілу газу , постачання пари та гарячої води , збирання , очищення та розподілення води), площею 2,7028га, кадастровий номер 7423055300:04:000:0108, яка розташована за адресою</w:t>
      </w:r>
      <w:r w:rsidR="00D602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Березнянська селищна рада (за межами смт Березна).</w:t>
      </w:r>
      <w:r w:rsidR="00F10D96" w:rsidRPr="00225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19DC25" w14:textId="5911A6E1" w:rsidR="00055897" w:rsidRDefault="00055897" w:rsidP="00055897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Доручити селищному голові зареєструвати комунальну власність на вищезазначену земельну ділянку за Березнянською селищною радою, а саме</w:t>
      </w:r>
      <w:r w:rsidR="006138B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 w:cs="Times New Roman"/>
          <w:sz w:val="28"/>
          <w:lang w:val="uk-UA"/>
        </w:rPr>
        <w:t xml:space="preserve"> площею 2,7028га, кадастровий номер 7423055300:04:000:0108.</w:t>
      </w:r>
    </w:p>
    <w:p w14:paraId="51D19096" w14:textId="68A6A255" w:rsidR="00845C29" w:rsidRDefault="00225996" w:rsidP="0084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5C29"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C29">
        <w:rPr>
          <w:rFonts w:ascii="Times New Roman" w:hAnsi="Times New Roman" w:cs="Times New Roman"/>
          <w:sz w:val="28"/>
          <w:szCs w:val="28"/>
          <w:lang w:val="uk-UA"/>
        </w:rPr>
        <w:t>КП «Березнакомунпослуга»  земельну ділянку  у постійне користування  для розміщення та експлуатації  основних, підсобних і допоміжних будівель та споруд технічної інфраструктури (виробництва та розподілу газу, постачання пари та гарячої води, збирання, очищення та розподілення води), площею 2,7028га, кадастровий номер 7423055300:04:000:0108, яка розташована за адресою</w:t>
      </w:r>
      <w:r w:rsidR="006138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45C2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Березнянська селищна рада (за межами смт Березна). </w:t>
      </w:r>
    </w:p>
    <w:p w14:paraId="6FA4B4F6" w14:textId="77777777" w:rsidR="00225996" w:rsidRDefault="00225996" w:rsidP="0084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F45D8" w14:textId="60B29B07" w:rsidR="00225996" w:rsidRDefault="00225996" w:rsidP="00225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  КП  </w:t>
      </w:r>
      <w:r>
        <w:rPr>
          <w:rFonts w:ascii="Times New Roman" w:hAnsi="Times New Roman" w:cs="Times New Roman"/>
          <w:sz w:val="28"/>
          <w:lang w:val="uk-UA"/>
        </w:rPr>
        <w:t>«Березнак</w:t>
      </w:r>
      <w:r w:rsidR="006138B3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 xml:space="preserve">мунпослуга» </w:t>
      </w:r>
      <w:r w:rsidR="006138B3">
        <w:rPr>
          <w:rFonts w:ascii="Times New Roman" w:hAnsi="Times New Roman" w:cs="Times New Roman"/>
          <w:sz w:val="28"/>
          <w:lang w:val="uk-UA"/>
        </w:rPr>
        <w:t xml:space="preserve">зареєстр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становлюючі документи на земельну ділянку  в установленому законодавством порядку.</w:t>
      </w:r>
    </w:p>
    <w:p w14:paraId="70776F28" w14:textId="77777777" w:rsidR="0061334E" w:rsidRPr="00AB4ACC" w:rsidRDefault="002259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0F048B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1C27A" w14:textId="66E570EA" w:rsidR="00EC724C" w:rsidRDefault="006138B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Лариса МИРОНЕНКО</w:t>
      </w: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6306DC1"/>
    <w:multiLevelType w:val="hybridMultilevel"/>
    <w:tmpl w:val="855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D259D"/>
    <w:multiLevelType w:val="hybridMultilevel"/>
    <w:tmpl w:val="8F3699B6"/>
    <w:lvl w:ilvl="0" w:tplc="483E09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55897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225996"/>
    <w:rsid w:val="00281FD7"/>
    <w:rsid w:val="00286465"/>
    <w:rsid w:val="002A5A9C"/>
    <w:rsid w:val="002E64C6"/>
    <w:rsid w:val="002E792F"/>
    <w:rsid w:val="002F127B"/>
    <w:rsid w:val="00312B00"/>
    <w:rsid w:val="00323D7A"/>
    <w:rsid w:val="00336CED"/>
    <w:rsid w:val="00343E4C"/>
    <w:rsid w:val="0035460E"/>
    <w:rsid w:val="00392C15"/>
    <w:rsid w:val="003E699A"/>
    <w:rsid w:val="004063E3"/>
    <w:rsid w:val="00416F05"/>
    <w:rsid w:val="00442F5F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138B3"/>
    <w:rsid w:val="00621F94"/>
    <w:rsid w:val="00623496"/>
    <w:rsid w:val="00633ACA"/>
    <w:rsid w:val="00665E23"/>
    <w:rsid w:val="00682B2F"/>
    <w:rsid w:val="006B5A4B"/>
    <w:rsid w:val="006B66CD"/>
    <w:rsid w:val="006D3BEA"/>
    <w:rsid w:val="006D5245"/>
    <w:rsid w:val="006F4E9B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1FDE"/>
    <w:rsid w:val="008244CC"/>
    <w:rsid w:val="00833867"/>
    <w:rsid w:val="00845C29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04D34"/>
    <w:rsid w:val="00A269F9"/>
    <w:rsid w:val="00A40864"/>
    <w:rsid w:val="00A47068"/>
    <w:rsid w:val="00A53FD1"/>
    <w:rsid w:val="00A8109E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602D5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10C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F3F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F498-9DF8-4676-873B-4FDF534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2:37:00Z</cp:lastPrinted>
  <dcterms:created xsi:type="dcterms:W3CDTF">2023-11-24T07:35:00Z</dcterms:created>
  <dcterms:modified xsi:type="dcterms:W3CDTF">2023-11-24T07:35:00Z</dcterms:modified>
</cp:coreProperties>
</file>